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052" w:rsidRPr="00E37EA8" w:rsidRDefault="004D7052" w:rsidP="006B5E5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7EA8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ниципаль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5</w:t>
      </w:r>
    </w:p>
    <w:p w:rsidR="004D7052" w:rsidRDefault="004D7052" w:rsidP="006B5E58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4D7052" w:rsidRDefault="004D7052" w:rsidP="006B5E58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4D7052" w:rsidRDefault="004D7052" w:rsidP="006B5E58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4D7052" w:rsidRDefault="004D7052" w:rsidP="006B5E5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Конспект занятия 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по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4D7052" w:rsidRDefault="004D7052" w:rsidP="006B5E5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дополнительной образовательной услуге</w:t>
      </w:r>
    </w:p>
    <w:p w:rsidR="004D7052" w:rsidRDefault="004D7052" w:rsidP="006B5E5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«Дары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Фрёбеля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4D7052" w:rsidRPr="006C757B" w:rsidRDefault="004D7052" w:rsidP="006B5E5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Тема: «</w:t>
      </w:r>
      <w:r w:rsidR="00C96D8C">
        <w:rPr>
          <w:rFonts w:ascii="Times New Roman" w:hAnsi="Times New Roman" w:cs="Times New Roman"/>
          <w:b/>
          <w:i/>
          <w:sz w:val="36"/>
          <w:szCs w:val="36"/>
        </w:rPr>
        <w:t>Колобок</w:t>
      </w:r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4D7052" w:rsidRPr="00E37EA8" w:rsidRDefault="004D7052" w:rsidP="006B5E58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4D7052" w:rsidRPr="00E37EA8" w:rsidRDefault="004D7052" w:rsidP="006B5E58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4D7052" w:rsidRDefault="004D7052" w:rsidP="006B5E58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4D7052" w:rsidRPr="00E27ED2" w:rsidRDefault="004D7052" w:rsidP="006B5E58">
      <w:pPr>
        <w:spacing w:after="0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</w:t>
      </w:r>
      <w:r w:rsidRPr="00E27ED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27ED2">
        <w:rPr>
          <w:rFonts w:ascii="Times New Roman" w:hAnsi="Times New Roman" w:cs="Times New Roman"/>
          <w:sz w:val="28"/>
          <w:szCs w:val="28"/>
        </w:rPr>
        <w:t>:</w:t>
      </w:r>
    </w:p>
    <w:p w:rsidR="004D7052" w:rsidRDefault="004D7052" w:rsidP="006B5E58">
      <w:pPr>
        <w:spacing w:after="0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а Елена Александровна</w:t>
      </w:r>
    </w:p>
    <w:p w:rsidR="004D7052" w:rsidRDefault="004D7052" w:rsidP="006B5E58">
      <w:pPr>
        <w:spacing w:after="0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градова Светлана Юрьевна</w:t>
      </w:r>
    </w:p>
    <w:p w:rsidR="004D7052" w:rsidRDefault="004D7052" w:rsidP="006B5E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D7052" w:rsidRDefault="004D7052" w:rsidP="006B5E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7052" w:rsidRDefault="004D7052" w:rsidP="006B5E58">
      <w:pPr>
        <w:rPr>
          <w:rFonts w:ascii="Times New Roman" w:hAnsi="Times New Roman" w:cs="Times New Roman"/>
          <w:sz w:val="28"/>
          <w:szCs w:val="28"/>
        </w:rPr>
      </w:pPr>
    </w:p>
    <w:p w:rsidR="004D7052" w:rsidRDefault="004D7052" w:rsidP="006B5E58">
      <w:pPr>
        <w:rPr>
          <w:rFonts w:ascii="Times New Roman" w:hAnsi="Times New Roman" w:cs="Times New Roman"/>
          <w:sz w:val="28"/>
          <w:szCs w:val="28"/>
        </w:rPr>
      </w:pPr>
    </w:p>
    <w:p w:rsidR="004D7052" w:rsidRPr="00E27ED2" w:rsidRDefault="004D7052" w:rsidP="006B5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7052" w:rsidRDefault="004D7052" w:rsidP="006B5E58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1F75">
        <w:rPr>
          <w:rFonts w:ascii="Times New Roman" w:hAnsi="Times New Roman" w:cs="Times New Roman"/>
          <w:sz w:val="28"/>
          <w:szCs w:val="28"/>
        </w:rPr>
        <w:t>г. Комсомольск-на-Амуре</w:t>
      </w:r>
    </w:p>
    <w:p w:rsidR="004D7052" w:rsidRDefault="004D7052" w:rsidP="006B5E58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- 2025 г.</w:t>
      </w:r>
    </w:p>
    <w:p w:rsidR="00AF6576" w:rsidRDefault="00511A48" w:rsidP="006B5E58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511A48">
        <w:rPr>
          <w:b/>
          <w:bCs/>
          <w:sz w:val="28"/>
          <w:szCs w:val="28"/>
        </w:rPr>
        <w:lastRenderedPageBreak/>
        <w:t xml:space="preserve">Конспект </w:t>
      </w:r>
      <w:r>
        <w:rPr>
          <w:b/>
          <w:bCs/>
          <w:sz w:val="28"/>
          <w:szCs w:val="28"/>
        </w:rPr>
        <w:t>НОД</w:t>
      </w:r>
      <w:r w:rsidR="00E92926">
        <w:rPr>
          <w:b/>
          <w:bCs/>
          <w:sz w:val="28"/>
          <w:szCs w:val="28"/>
        </w:rPr>
        <w:t xml:space="preserve"> во второй младшей </w:t>
      </w:r>
      <w:r w:rsidRPr="00511A48">
        <w:rPr>
          <w:b/>
          <w:bCs/>
          <w:sz w:val="28"/>
          <w:szCs w:val="28"/>
        </w:rPr>
        <w:t>группе на тему:</w:t>
      </w:r>
      <w:r>
        <w:rPr>
          <w:b/>
          <w:bCs/>
          <w:sz w:val="28"/>
          <w:szCs w:val="28"/>
        </w:rPr>
        <w:t xml:space="preserve"> «</w:t>
      </w:r>
      <w:r w:rsidR="00AF6576">
        <w:rPr>
          <w:b/>
          <w:bCs/>
          <w:sz w:val="28"/>
          <w:szCs w:val="28"/>
        </w:rPr>
        <w:t>Колобок</w:t>
      </w:r>
      <w:r w:rsidRPr="00511A48">
        <w:rPr>
          <w:b/>
          <w:bCs/>
          <w:sz w:val="28"/>
          <w:szCs w:val="28"/>
        </w:rPr>
        <w:t>»</w:t>
      </w:r>
      <w:r w:rsidR="00AF6576">
        <w:rPr>
          <w:b/>
          <w:bCs/>
          <w:sz w:val="28"/>
          <w:szCs w:val="28"/>
        </w:rPr>
        <w:t xml:space="preserve"> - дека</w:t>
      </w:r>
      <w:r w:rsidR="004D7052">
        <w:rPr>
          <w:b/>
          <w:bCs/>
          <w:sz w:val="28"/>
          <w:szCs w:val="28"/>
        </w:rPr>
        <w:t>брь</w:t>
      </w:r>
    </w:p>
    <w:p w:rsidR="00511A48" w:rsidRDefault="00511A48" w:rsidP="006B5E58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ая область: «</w:t>
      </w:r>
      <w:r w:rsidR="00AF6576">
        <w:rPr>
          <w:b/>
          <w:bCs/>
          <w:sz w:val="28"/>
          <w:szCs w:val="28"/>
        </w:rPr>
        <w:t>Речевое</w:t>
      </w:r>
      <w:r>
        <w:rPr>
          <w:b/>
          <w:bCs/>
          <w:sz w:val="28"/>
          <w:szCs w:val="28"/>
        </w:rPr>
        <w:t xml:space="preserve"> развитие»</w:t>
      </w:r>
    </w:p>
    <w:p w:rsidR="00511A48" w:rsidRPr="00511A48" w:rsidRDefault="00511A48" w:rsidP="006B5E5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правление: </w:t>
      </w:r>
      <w:r w:rsidR="0087436A">
        <w:rPr>
          <w:bCs/>
          <w:sz w:val="28"/>
          <w:szCs w:val="28"/>
        </w:rPr>
        <w:t>знакомство с книжной культурой, детской литературой.</w:t>
      </w:r>
    </w:p>
    <w:p w:rsidR="00E92926" w:rsidRDefault="00E92926" w:rsidP="006B5E58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E92926">
        <w:rPr>
          <w:b/>
          <w:sz w:val="28"/>
          <w:szCs w:val="28"/>
        </w:rPr>
        <w:t>Цель:</w:t>
      </w:r>
      <w:r>
        <w:rPr>
          <w:bCs/>
          <w:sz w:val="28"/>
          <w:szCs w:val="28"/>
        </w:rPr>
        <w:t> </w:t>
      </w:r>
      <w:r w:rsidR="0087436A">
        <w:rPr>
          <w:bCs/>
          <w:sz w:val="28"/>
          <w:szCs w:val="28"/>
        </w:rPr>
        <w:t>формирование интереса к драматизации литературных произведений</w:t>
      </w:r>
      <w:r w:rsidR="006B5E58">
        <w:rPr>
          <w:bCs/>
          <w:sz w:val="28"/>
          <w:szCs w:val="28"/>
        </w:rPr>
        <w:t>.</w:t>
      </w:r>
    </w:p>
    <w:p w:rsidR="00E92926" w:rsidRPr="00511A48" w:rsidRDefault="00E92926" w:rsidP="006B5E5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11A48">
        <w:rPr>
          <w:b/>
          <w:bCs/>
          <w:sz w:val="28"/>
          <w:szCs w:val="28"/>
        </w:rPr>
        <w:t>Задачи:</w:t>
      </w:r>
    </w:p>
    <w:p w:rsidR="00E92926" w:rsidRPr="006B5E58" w:rsidRDefault="0087436A" w:rsidP="006B5E58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связную речь детей</w:t>
      </w:r>
      <w:r w:rsidR="00AA0173" w:rsidRPr="006B5E58">
        <w:rPr>
          <w:sz w:val="28"/>
          <w:szCs w:val="28"/>
        </w:rPr>
        <w:t>;</w:t>
      </w:r>
    </w:p>
    <w:p w:rsidR="00AA0173" w:rsidRPr="0087436A" w:rsidRDefault="0087436A" w:rsidP="006B5E58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87436A">
        <w:rPr>
          <w:sz w:val="28"/>
          <w:szCs w:val="28"/>
        </w:rPr>
        <w:t>стимулировать развитие творческой индивидуальности</w:t>
      </w:r>
      <w:r>
        <w:rPr>
          <w:sz w:val="28"/>
          <w:szCs w:val="28"/>
        </w:rPr>
        <w:t>, воображения, мышления связной речи</w:t>
      </w:r>
      <w:r w:rsidR="00AA0173" w:rsidRPr="006B5E58">
        <w:rPr>
          <w:bCs/>
          <w:sz w:val="28"/>
          <w:szCs w:val="28"/>
        </w:rPr>
        <w:t>;</w:t>
      </w:r>
    </w:p>
    <w:p w:rsidR="0087436A" w:rsidRPr="006B5E58" w:rsidRDefault="0087436A" w:rsidP="006B5E58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87436A">
        <w:rPr>
          <w:sz w:val="28"/>
          <w:szCs w:val="28"/>
        </w:rPr>
        <w:t>воспитывать доброжелательное отношение детей друг к другу</w:t>
      </w:r>
      <w:r>
        <w:rPr>
          <w:sz w:val="28"/>
          <w:szCs w:val="28"/>
        </w:rPr>
        <w:t xml:space="preserve">, </w:t>
      </w:r>
      <w:r w:rsidRPr="0087436A">
        <w:rPr>
          <w:sz w:val="28"/>
          <w:szCs w:val="28"/>
        </w:rPr>
        <w:t>любовь к художественной литературе</w:t>
      </w:r>
      <w:r>
        <w:rPr>
          <w:sz w:val="28"/>
          <w:szCs w:val="28"/>
        </w:rPr>
        <w:t>.</w:t>
      </w:r>
    </w:p>
    <w:p w:rsidR="0087436A" w:rsidRPr="00786776" w:rsidRDefault="00E92926" w:rsidP="0087436A">
      <w:pPr>
        <w:pStyle w:val="a3"/>
        <w:tabs>
          <w:tab w:val="left" w:pos="28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7436A">
        <w:rPr>
          <w:b/>
          <w:bCs/>
          <w:sz w:val="28"/>
          <w:szCs w:val="28"/>
        </w:rPr>
        <w:t>Материалы и оборудование:</w:t>
      </w:r>
      <w:r w:rsidR="0087436A">
        <w:rPr>
          <w:b/>
          <w:bCs/>
          <w:sz w:val="28"/>
          <w:szCs w:val="28"/>
        </w:rPr>
        <w:t xml:space="preserve"> </w:t>
      </w:r>
      <w:r w:rsidR="0087436A" w:rsidRPr="0087436A">
        <w:rPr>
          <w:bCs/>
          <w:sz w:val="28"/>
          <w:szCs w:val="28"/>
        </w:rPr>
        <w:t>коробка с масками персонажей сказки</w:t>
      </w:r>
      <w:r w:rsidR="0087436A">
        <w:rPr>
          <w:sz w:val="28"/>
          <w:szCs w:val="28"/>
        </w:rPr>
        <w:t xml:space="preserve"> «Колобок», кукла, </w:t>
      </w:r>
      <w:r w:rsidR="0087436A">
        <w:rPr>
          <w:bCs/>
          <w:sz w:val="28"/>
          <w:szCs w:val="28"/>
        </w:rPr>
        <w:t xml:space="preserve">игровой набор «Дары </w:t>
      </w:r>
      <w:proofErr w:type="spellStart"/>
      <w:r w:rsidR="0087436A">
        <w:rPr>
          <w:bCs/>
          <w:sz w:val="28"/>
          <w:szCs w:val="28"/>
        </w:rPr>
        <w:t>Фрёбеля</w:t>
      </w:r>
      <w:proofErr w:type="spellEnd"/>
      <w:r w:rsidR="0087436A">
        <w:rPr>
          <w:bCs/>
          <w:sz w:val="28"/>
          <w:szCs w:val="28"/>
        </w:rPr>
        <w:t>»</w:t>
      </w:r>
      <w:r w:rsidR="0087436A" w:rsidRPr="00786776">
        <w:rPr>
          <w:sz w:val="28"/>
          <w:szCs w:val="28"/>
        </w:rPr>
        <w:t xml:space="preserve"> </w:t>
      </w:r>
      <w:r w:rsidR="0087436A" w:rsidRPr="00786776">
        <w:rPr>
          <w:sz w:val="28"/>
          <w:szCs w:val="28"/>
        </w:rPr>
        <w:t>(№1,№7, №8).</w:t>
      </w:r>
    </w:p>
    <w:p w:rsidR="006B5E58" w:rsidRPr="006B5E58" w:rsidRDefault="006B5E58" w:rsidP="006B5E58">
      <w:pPr>
        <w:pStyle w:val="a3"/>
        <w:tabs>
          <w:tab w:val="left" w:pos="28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511A48" w:rsidRDefault="00E92926" w:rsidP="006B5E58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                </w:t>
      </w:r>
      <w:r w:rsidR="00511A48" w:rsidRPr="00511A48">
        <w:rPr>
          <w:b/>
          <w:sz w:val="28"/>
          <w:szCs w:val="28"/>
        </w:rPr>
        <w:t>                 </w:t>
      </w:r>
      <w:r w:rsidR="00511A48">
        <w:rPr>
          <w:b/>
          <w:sz w:val="28"/>
          <w:szCs w:val="28"/>
        </w:rPr>
        <w:t xml:space="preserve">                    Ход занятия</w:t>
      </w:r>
    </w:p>
    <w:p w:rsidR="00322B29" w:rsidRPr="00322B29" w:rsidRDefault="00322B29" w:rsidP="006B5E58">
      <w:pPr>
        <w:pStyle w:val="a3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322B29">
        <w:rPr>
          <w:b/>
          <w:i/>
          <w:sz w:val="28"/>
          <w:szCs w:val="28"/>
        </w:rPr>
        <w:t xml:space="preserve">Вводная часть. </w:t>
      </w:r>
    </w:p>
    <w:p w:rsidR="00B5370A" w:rsidRPr="00B5370A" w:rsidRDefault="00511A48" w:rsidP="00B5370A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5370A">
        <w:rPr>
          <w:rFonts w:ascii="Times New Roman" w:eastAsia="Times New Roman" w:hAnsi="Times New Roman" w:cs="Times New Roman"/>
          <w:b/>
          <w:sz w:val="28"/>
          <w:szCs w:val="28"/>
        </w:rPr>
        <w:t>Воспитатель:  </w:t>
      </w:r>
      <w:r w:rsidR="00E92926" w:rsidRPr="00B537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5370A"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Ребята, сегодня к нам в гости пришла кукла Дашенька</w:t>
      </w:r>
      <w:r w:rsidR="00B5370A" w:rsidRPr="00B5370A">
        <w:rPr>
          <w:rStyle w:val="c0"/>
          <w:color w:val="000000"/>
          <w:sz w:val="28"/>
          <w:szCs w:val="28"/>
        </w:rPr>
        <w:t>.</w:t>
      </w:r>
      <w:r w:rsidR="00B5370A"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370A"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Здравствуй, Дашенька! Ребята, поздороваемся? (дети здороваются).  Дашенька к нам пришла из другого детского сада</w:t>
      </w:r>
      <w:r w:rsid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  <w:r w:rsidR="00B5370A"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 ей очень хотелось бы послушать сказку. </w:t>
      </w:r>
    </w:p>
    <w:p w:rsidR="006B5E58" w:rsidRDefault="00B5370A" w:rsidP="00B5370A">
      <w:pPr>
        <w:pStyle w:val="a3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B5370A">
        <w:rPr>
          <w:b/>
          <w:i/>
          <w:sz w:val="28"/>
          <w:szCs w:val="28"/>
        </w:rPr>
        <w:t>Основная часть.</w:t>
      </w:r>
    </w:p>
    <w:p w:rsidR="00B5370A" w:rsidRPr="00B5370A" w:rsidRDefault="00B5370A" w:rsidP="00B5370A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5370A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  </w:t>
      </w: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А мы знаем много сказок, правда? Чтобы наша сказка была интересной, Даша принесла нам маски. Что это за маски?</w:t>
      </w:r>
    </w:p>
    <w:p w:rsidR="00B5370A" w:rsidRPr="00B5370A" w:rsidRDefault="00B5370A" w:rsidP="00B5370A">
      <w:pPr>
        <w:spacing w:after="0"/>
        <w:jc w:val="both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  <w:r w:rsidRPr="00B5370A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Воспитатель по одному дос</w:t>
      </w:r>
      <w:r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тает маски и загадывает загадку.</w:t>
      </w:r>
    </w:p>
    <w:p w:rsidR="00B5370A" w:rsidRPr="00B5370A" w:rsidRDefault="00B5370A" w:rsidP="00B5370A">
      <w:pPr>
        <w:spacing w:after="0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Прямо с полки, за порог,</w:t>
      </w:r>
    </w:p>
    <w:p w:rsidR="00B5370A" w:rsidRPr="00B5370A" w:rsidRDefault="00B5370A" w:rsidP="00B5370A">
      <w:pPr>
        <w:spacing w:after="0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Убежал румяный бок,</w:t>
      </w:r>
    </w:p>
    <w:p w:rsidR="00B5370A" w:rsidRPr="00B5370A" w:rsidRDefault="00B5370A" w:rsidP="00B5370A">
      <w:pPr>
        <w:spacing w:after="0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Укатился наш дружок, </w:t>
      </w:r>
    </w:p>
    <w:p w:rsidR="00B5370A" w:rsidRPr="00B5370A" w:rsidRDefault="00B5370A" w:rsidP="00B5370A">
      <w:pPr>
        <w:spacing w:after="0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Кто же это? </w:t>
      </w:r>
      <w:r w:rsidRPr="00B5370A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колобок)</w:t>
      </w:r>
    </w:p>
    <w:p w:rsidR="00B5370A" w:rsidRPr="00B5370A" w:rsidRDefault="00B5370A" w:rsidP="00B5370A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Прыг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скок, </w:t>
      </w:r>
      <w:proofErr w:type="gramStart"/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прыг</w:t>
      </w:r>
      <w:proofErr w:type="gramEnd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скок,</w:t>
      </w:r>
    </w:p>
    <w:p w:rsidR="00B5370A" w:rsidRPr="00B5370A" w:rsidRDefault="00B5370A" w:rsidP="00B5370A">
      <w:pPr>
        <w:spacing w:after="0"/>
        <w:jc w:val="both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Длинноушка</w:t>
      </w:r>
      <w:proofErr w:type="spellEnd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белый бок </w:t>
      </w:r>
      <w:r w:rsidRPr="00B5370A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заяц)</w:t>
      </w:r>
    </w:p>
    <w:p w:rsidR="00B5370A" w:rsidRPr="00B5370A" w:rsidRDefault="00B5370A" w:rsidP="00B5370A">
      <w:pPr>
        <w:spacing w:after="0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Дружбу водит лишь с лисой,</w:t>
      </w:r>
    </w:p>
    <w:p w:rsidR="00B5370A" w:rsidRPr="00B5370A" w:rsidRDefault="00B5370A" w:rsidP="00B5370A">
      <w:pPr>
        <w:spacing w:after="0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Этот зверь сердитый, злой</w:t>
      </w:r>
    </w:p>
    <w:p w:rsidR="00B5370A" w:rsidRPr="00B5370A" w:rsidRDefault="00B5370A" w:rsidP="00B5370A">
      <w:pPr>
        <w:spacing w:after="0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Он зубами </w:t>
      </w:r>
      <w:proofErr w:type="gramStart"/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щелк</w:t>
      </w:r>
      <w:proofErr w:type="gramEnd"/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да щелк,</w:t>
      </w:r>
    </w:p>
    <w:p w:rsidR="00B5370A" w:rsidRPr="00B5370A" w:rsidRDefault="00B5370A" w:rsidP="00B5370A">
      <w:pPr>
        <w:spacing w:after="0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Очень страшный серый …</w:t>
      </w:r>
      <w:r w:rsidRPr="00B5370A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волк)</w:t>
      </w:r>
    </w:p>
    <w:p w:rsidR="00B5370A" w:rsidRPr="00B5370A" w:rsidRDefault="00B5370A" w:rsidP="00B5370A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Косолапый и большой,</w:t>
      </w:r>
    </w:p>
    <w:p w:rsidR="00B5370A" w:rsidRPr="00B5370A" w:rsidRDefault="00B5370A" w:rsidP="00B5370A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Спит в берлоге он зимой.</w:t>
      </w:r>
    </w:p>
    <w:p w:rsidR="00B5370A" w:rsidRPr="00B5370A" w:rsidRDefault="00B5370A" w:rsidP="00B5370A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Любит шишки, любит мед,</w:t>
      </w:r>
    </w:p>
    <w:p w:rsidR="00B5370A" w:rsidRPr="00B5370A" w:rsidRDefault="00B5370A" w:rsidP="00B5370A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Ну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ка, кто же назовет?</w:t>
      </w:r>
    </w:p>
    <w:p w:rsidR="00B5370A" w:rsidRPr="00B5370A" w:rsidRDefault="00B5370A" w:rsidP="00B5370A">
      <w:pPr>
        <w:spacing w:after="0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Длинный хвост, сама краса,</w:t>
      </w:r>
    </w:p>
    <w:p w:rsidR="00B5370A" w:rsidRPr="00B5370A" w:rsidRDefault="00B5370A" w:rsidP="00B5370A">
      <w:pPr>
        <w:spacing w:after="0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Это рыжая …</w:t>
      </w:r>
      <w:r w:rsidRPr="00B5370A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лиса)</w:t>
      </w:r>
    </w:p>
    <w:p w:rsidR="00B5370A" w:rsidRPr="00B5370A" w:rsidRDefault="00B5370A" w:rsidP="00B5370A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5370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оспитатель:   </w:t>
      </w: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Молодцы, ребята! Итак, мы начинаем нашу сказку.</w:t>
      </w:r>
    </w:p>
    <w:p w:rsidR="00B5370A" w:rsidRPr="00B5370A" w:rsidRDefault="00B5370A" w:rsidP="00B5370A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Жили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были старик со старухой. Вот и говорит старик старухе:</w:t>
      </w:r>
    </w:p>
    <w:p w:rsidR="00B5370A" w:rsidRPr="00B5370A" w:rsidRDefault="00B5370A" w:rsidP="00B5370A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ди</w:t>
      </w:r>
      <w:proofErr w:type="gramEnd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ка, старуха, по коробу поскреби, по сусеку помети, глядишь и наскребешь муки на колобок. </w:t>
      </w:r>
    </w:p>
    <w:p w:rsidR="00B5370A" w:rsidRPr="00B5370A" w:rsidRDefault="00B5370A" w:rsidP="00B5370A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Как старик сказал, так старуха и сделала. Слепила она колобок.</w:t>
      </w:r>
    </w:p>
    <w:p w:rsidR="00B5370A" w:rsidRPr="00B5370A" w:rsidRDefault="00B5370A" w:rsidP="00B5370A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Ребята,  давайте, и мы слепим колобок!</w:t>
      </w:r>
    </w:p>
    <w:p w:rsidR="00B5370A" w:rsidRPr="00B5370A" w:rsidRDefault="00B5370A" w:rsidP="00B5370A">
      <w:pPr>
        <w:spacing w:after="0"/>
        <w:jc w:val="center"/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5370A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П</w:t>
      </w:r>
      <w:r w:rsidRPr="00B5370A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альчиковая гимнастика</w:t>
      </w:r>
    </w:p>
    <w:p w:rsidR="00B5370A" w:rsidRPr="00B5370A" w:rsidRDefault="00B5370A" w:rsidP="00B5370A">
      <w:pPr>
        <w:spacing w:after="0"/>
        <w:jc w:val="both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Лепим, лепим колобок, </w:t>
      </w:r>
      <w:r w:rsidRPr="00B5370A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двигаем ладони между собой круговыми движениями)</w:t>
      </w:r>
    </w:p>
    <w:p w:rsidR="00B5370A" w:rsidRPr="00B5370A" w:rsidRDefault="00B5370A" w:rsidP="00B5370A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Вот такой он круглый!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370A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B5370A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ладони соединяем, формируя круг)</w:t>
      </w:r>
    </w:p>
    <w:p w:rsidR="00B5370A" w:rsidRPr="00B5370A" w:rsidRDefault="00B5370A" w:rsidP="00B5370A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Глазки, носик, язычок</w:t>
      </w:r>
    </w:p>
    <w:p w:rsidR="00B5370A" w:rsidRPr="00B5370A" w:rsidRDefault="00B5370A" w:rsidP="00B5370A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Бровки, ушки - вот дружок, </w:t>
      </w:r>
      <w:r w:rsidRPr="00B5370A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загибаем пальчики в кулачок по одному)</w:t>
      </w:r>
    </w:p>
    <w:p w:rsidR="00B5370A" w:rsidRPr="00B5370A" w:rsidRDefault="00B5370A" w:rsidP="00B5370A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Ты теперь красивый! </w:t>
      </w:r>
      <w:r w:rsidRPr="00B5370A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ладони на подбородке)</w:t>
      </w:r>
    </w:p>
    <w:p w:rsidR="00B5370A" w:rsidRDefault="00B5370A" w:rsidP="00B5370A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5370A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  </w:t>
      </w: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Ребята, а колобок какой формы? На что он похож? (ответы детей).  Предлагаю подойти  к столам и взять каждому по шарику. </w:t>
      </w:r>
    </w:p>
    <w:p w:rsidR="00B5370A" w:rsidRPr="00B5370A" w:rsidRDefault="00B5370A" w:rsidP="00B5370A">
      <w:pPr>
        <w:spacing w:after="0"/>
        <w:jc w:val="both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  <w:r w:rsidRPr="00B5370A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Н</w:t>
      </w:r>
      <w:r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а столе лежат дары </w:t>
      </w:r>
      <w:proofErr w:type="spellStart"/>
      <w:r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Фребеля</w:t>
      </w:r>
      <w:proofErr w:type="spellEnd"/>
      <w:r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 №1</w:t>
      </w:r>
      <w:r w:rsidR="00AD0C8B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B5370A" w:rsidRPr="00B5370A" w:rsidRDefault="00B5370A" w:rsidP="00B5370A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осмотрите, наши шарики мягкие и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круглые, очень похожи </w:t>
      </w:r>
      <w:proofErr w:type="gramStart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ашего </w:t>
      </w: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колобка. </w:t>
      </w:r>
    </w:p>
    <w:p w:rsidR="00AD0C8B" w:rsidRDefault="00B5370A" w:rsidP="00B5370A">
      <w:pPr>
        <w:spacing w:after="0"/>
        <w:jc w:val="both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Колобок полежал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олежал, да и покатился по дорожке! А теперь,  построим длинную дорожку для колобка! </w:t>
      </w:r>
    </w:p>
    <w:p w:rsidR="00B5370A" w:rsidRPr="00AD0C8B" w:rsidRDefault="00AD0C8B" w:rsidP="00B5370A">
      <w:pPr>
        <w:spacing w:after="0"/>
        <w:jc w:val="both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Д</w:t>
      </w:r>
      <w:r w:rsidR="00B5370A" w:rsidRPr="00B5370A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ети строят дорожки, исполь</w:t>
      </w:r>
      <w:r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зуя палочки из даров </w:t>
      </w:r>
      <w:proofErr w:type="spellStart"/>
      <w:r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Фребеля</w:t>
      </w:r>
      <w:proofErr w:type="spellEnd"/>
      <w:r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 №8.</w:t>
      </w:r>
      <w:r w:rsidR="00B5370A"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370A">
        <w:rPr>
          <w:rFonts w:ascii="Times New Roman" w:eastAsia="Times New Roman" w:hAnsi="Times New Roman" w:cs="Times New Roman"/>
          <w:b/>
          <w:sz w:val="28"/>
          <w:szCs w:val="28"/>
        </w:rPr>
        <w:t>Воспитатель:  </w:t>
      </w:r>
      <w:r w:rsidR="00B5370A"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А теперь возьмем наши цветные колобки и покатим их по длинной дорожке. Вот как </w:t>
      </w:r>
      <w:proofErr w:type="gramStart"/>
      <w:r w:rsidR="00B5370A"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здорово</w:t>
      </w:r>
      <w:proofErr w:type="gramEnd"/>
      <w:r w:rsidR="00B5370A"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шарики катятся по ровной дорожке!</w:t>
      </w:r>
    </w:p>
    <w:p w:rsidR="00B5370A" w:rsidRPr="00AD0C8B" w:rsidRDefault="00AD0C8B" w:rsidP="00B5370A">
      <w:pPr>
        <w:spacing w:after="0"/>
        <w:jc w:val="both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5370A"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Катится колобок, катится, а навстречу ему заяц </w:t>
      </w:r>
      <w:r w:rsidR="00B5370A" w:rsidRPr="00AD0C8B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одеваем ребенку маску зайца)</w:t>
      </w:r>
      <w:r w:rsidR="00B5370A"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Ребята, а заяц какой? </w:t>
      </w:r>
      <w:r w:rsidR="00B5370A" w:rsidRPr="00AD0C8B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длинноухий, трусливый, серый)</w:t>
      </w:r>
    </w:p>
    <w:p w:rsidR="00B5370A" w:rsidRPr="00B5370A" w:rsidRDefault="00AD0C8B" w:rsidP="00B5370A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AD0C8B">
        <w:rPr>
          <w:rFonts w:ascii="Times New Roman" w:eastAsia="Times New Roman" w:hAnsi="Times New Roman" w:cs="Times New Roman"/>
          <w:b/>
          <w:sz w:val="28"/>
          <w:szCs w:val="28"/>
        </w:rPr>
        <w:t>Ребенок:</w:t>
      </w:r>
      <w:r w:rsidR="00B5370A"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олобок, я тебя </w:t>
      </w: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съем</w:t>
      </w:r>
      <w:r w:rsidR="00B5370A"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!</w:t>
      </w:r>
    </w:p>
    <w:p w:rsidR="00B5370A" w:rsidRPr="00B5370A" w:rsidRDefault="00AD0C8B" w:rsidP="00B5370A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5370A">
        <w:rPr>
          <w:rFonts w:ascii="Times New Roman" w:eastAsia="Times New Roman" w:hAnsi="Times New Roman" w:cs="Times New Roman"/>
          <w:b/>
          <w:sz w:val="28"/>
          <w:szCs w:val="28"/>
        </w:rPr>
        <w:t>Воспитатель:  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Р</w:t>
      </w:r>
      <w:r w:rsidR="00B5370A"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ебята, давайте споем вместе песенку колобка?</w:t>
      </w:r>
    </w:p>
    <w:p w:rsidR="00B5370A" w:rsidRPr="00B5370A" w:rsidRDefault="00B5370A" w:rsidP="00AD0C8B">
      <w:pPr>
        <w:spacing w:after="0"/>
        <w:ind w:firstLine="851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Я колобок, колобок</w:t>
      </w:r>
    </w:p>
    <w:p w:rsidR="00B5370A" w:rsidRPr="00B5370A" w:rsidRDefault="00B5370A" w:rsidP="00AD0C8B">
      <w:pPr>
        <w:spacing w:after="0"/>
        <w:ind w:firstLine="851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Я по коробу </w:t>
      </w:r>
      <w:proofErr w:type="spellStart"/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скребен</w:t>
      </w:r>
      <w:proofErr w:type="spellEnd"/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</w:p>
    <w:p w:rsidR="00B5370A" w:rsidRPr="00B5370A" w:rsidRDefault="00B5370A" w:rsidP="00AD0C8B">
      <w:pPr>
        <w:spacing w:after="0"/>
        <w:ind w:firstLine="851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о сусеку я метен, </w:t>
      </w:r>
    </w:p>
    <w:p w:rsidR="00B5370A" w:rsidRPr="00B5370A" w:rsidRDefault="00B5370A" w:rsidP="00AD0C8B">
      <w:pPr>
        <w:spacing w:after="0"/>
        <w:ind w:firstLine="851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На сметане я мешен,</w:t>
      </w:r>
    </w:p>
    <w:p w:rsidR="00B5370A" w:rsidRPr="00B5370A" w:rsidRDefault="00B5370A" w:rsidP="00AD0C8B">
      <w:pPr>
        <w:spacing w:after="0"/>
        <w:ind w:firstLine="851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На окошке </w:t>
      </w:r>
      <w:proofErr w:type="gramStart"/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стужен</w:t>
      </w:r>
      <w:proofErr w:type="gramEnd"/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B5370A" w:rsidRPr="00B5370A" w:rsidRDefault="00B5370A" w:rsidP="00AD0C8B">
      <w:pPr>
        <w:spacing w:after="0"/>
        <w:ind w:firstLine="851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Я от бабушки ушел, </w:t>
      </w:r>
    </w:p>
    <w:p w:rsidR="00B5370A" w:rsidRPr="00B5370A" w:rsidRDefault="00B5370A" w:rsidP="00AD0C8B">
      <w:pPr>
        <w:spacing w:after="0"/>
        <w:ind w:firstLine="851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Я от дедушки ушел,</w:t>
      </w:r>
    </w:p>
    <w:p w:rsidR="00B5370A" w:rsidRPr="00B5370A" w:rsidRDefault="00B5370A" w:rsidP="00AD0C8B">
      <w:pPr>
        <w:spacing w:after="0"/>
        <w:ind w:firstLine="851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От тебя, заяц, тоже убегу!</w:t>
      </w:r>
    </w:p>
    <w:p w:rsidR="00B5370A" w:rsidRPr="00B5370A" w:rsidRDefault="00AD0C8B" w:rsidP="00B5370A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5370A"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И убежал колобок. Катится колобок, катится, а навстречу ему волк </w:t>
      </w:r>
      <w:r w:rsidR="00B5370A" w:rsidRPr="00AD0C8B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надеваем ребенку  маску волка)</w:t>
      </w:r>
    </w:p>
    <w:p w:rsidR="00B5370A" w:rsidRPr="00B5370A" w:rsidRDefault="00AD0C8B" w:rsidP="00B5370A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5370A"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Ребята, а волк какой? </w:t>
      </w:r>
      <w:r w:rsidR="00B5370A" w:rsidRPr="00AD0C8B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злой, серый, зубастый, мохнатый)</w:t>
      </w:r>
    </w:p>
    <w:p w:rsidR="00AD0C8B" w:rsidRPr="00B5370A" w:rsidRDefault="00AD0C8B" w:rsidP="00AD0C8B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AD0C8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бенок:</w:t>
      </w: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олобок, я тебя съем!</w:t>
      </w:r>
    </w:p>
    <w:p w:rsidR="00AD0C8B" w:rsidRDefault="00AD0C8B" w:rsidP="00AD0C8B">
      <w:pPr>
        <w:spacing w:after="0"/>
        <w:jc w:val="both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Дети поют песенку колобка</w:t>
      </w:r>
      <w:r w:rsidR="00B5370A" w:rsidRPr="00AD0C8B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AD0C8B" w:rsidRPr="00AD0C8B" w:rsidRDefault="00AD0C8B" w:rsidP="00AD0C8B">
      <w:pPr>
        <w:spacing w:after="0"/>
        <w:jc w:val="both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  <w:r w:rsidRPr="00B5370A">
        <w:rPr>
          <w:rFonts w:ascii="Times New Roman" w:eastAsia="Times New Roman" w:hAnsi="Times New Roman" w:cs="Times New Roman"/>
          <w:b/>
          <w:sz w:val="28"/>
          <w:szCs w:val="28"/>
        </w:rPr>
        <w:t>Воспитатель:  </w:t>
      </w: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Убежал колобок от в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олка.  Катится колобок, а на</w:t>
      </w: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стречу ему медведь </w:t>
      </w:r>
      <w:r w:rsidRPr="00AD0C8B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надеваем маску медведя).</w:t>
      </w: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А медведь какой, ребята? </w:t>
      </w:r>
      <w:r w:rsidRPr="00AD0C8B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мохнатый, косолапый, большой).</w:t>
      </w:r>
    </w:p>
    <w:p w:rsidR="00AD0C8B" w:rsidRPr="00B5370A" w:rsidRDefault="00AD0C8B" w:rsidP="00AD0C8B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AD0C8B">
        <w:rPr>
          <w:rFonts w:ascii="Times New Roman" w:eastAsia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Колобок, я тебя </w:t>
      </w:r>
      <w:proofErr w:type="spellStart"/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сьем</w:t>
      </w:r>
      <w:proofErr w:type="spellEnd"/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!</w:t>
      </w:r>
    </w:p>
    <w:p w:rsidR="00AD0C8B" w:rsidRDefault="00AD0C8B" w:rsidP="00AD0C8B">
      <w:pPr>
        <w:spacing w:after="0"/>
        <w:jc w:val="both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Дети поют песенку колобка</w:t>
      </w:r>
      <w:r w:rsidRPr="00AD0C8B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AD0C8B" w:rsidRPr="00AD0C8B" w:rsidRDefault="00AD0C8B" w:rsidP="00AD0C8B">
      <w:pPr>
        <w:spacing w:after="0"/>
        <w:jc w:val="both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  <w:r w:rsidRPr="00B5370A">
        <w:rPr>
          <w:rFonts w:ascii="Times New Roman" w:eastAsia="Times New Roman" w:hAnsi="Times New Roman" w:cs="Times New Roman"/>
          <w:b/>
          <w:sz w:val="28"/>
          <w:szCs w:val="28"/>
        </w:rPr>
        <w:t>Воспитатель:  </w:t>
      </w: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Убежал колобок и от медведя. Катится колобок дальше,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а на</w:t>
      </w: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встречу ему лисичка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сестричка </w:t>
      </w:r>
      <w:r w:rsidRPr="00AD0C8B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одеваем маску лисы).</w:t>
      </w: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Ребята, какая лиса? </w:t>
      </w:r>
      <w:r w:rsidRPr="00AD0C8B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хитрая, рыжая, пушистая, красивая).</w:t>
      </w:r>
    </w:p>
    <w:p w:rsidR="00AD0C8B" w:rsidRPr="00B5370A" w:rsidRDefault="00AD0C8B" w:rsidP="00AD0C8B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AD0C8B">
        <w:rPr>
          <w:rFonts w:ascii="Times New Roman" w:eastAsia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Колобок, сядь ко мне на носик, спой песенку!</w:t>
      </w:r>
    </w:p>
    <w:p w:rsidR="00AD0C8B" w:rsidRDefault="00AD0C8B" w:rsidP="00AD0C8B">
      <w:pPr>
        <w:spacing w:after="0"/>
        <w:jc w:val="both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Дети поют песенку колобка</w:t>
      </w:r>
      <w:r w:rsidRPr="00AD0C8B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40527C" w:rsidRDefault="0040527C" w:rsidP="0040527C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5370A">
        <w:rPr>
          <w:rFonts w:ascii="Times New Roman" w:eastAsia="Times New Roman" w:hAnsi="Times New Roman" w:cs="Times New Roman"/>
          <w:b/>
          <w:sz w:val="28"/>
          <w:szCs w:val="28"/>
        </w:rPr>
        <w:t>Воспитатель:  </w:t>
      </w: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Ребята, предлагаю для наших </w:t>
      </w:r>
      <w:proofErr w:type="gramStart"/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зверят</w:t>
      </w:r>
      <w:proofErr w:type="gramEnd"/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риготовить вкусную пиццу с круглыми колбасками, чтобы они были сытые, а колобок жил и радовался! </w:t>
      </w:r>
    </w:p>
    <w:p w:rsidR="0040527C" w:rsidRPr="0040527C" w:rsidRDefault="0040527C" w:rsidP="0040527C">
      <w:pPr>
        <w:spacing w:after="0"/>
        <w:jc w:val="both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  <w:r w:rsidRPr="0040527C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Дети подходят к столикам, где разложены фигуры из даров </w:t>
      </w:r>
      <w:proofErr w:type="spellStart"/>
      <w:r w:rsidRPr="0040527C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Фребеля</w:t>
      </w:r>
      <w:proofErr w:type="spellEnd"/>
      <w:r w:rsidRPr="0040527C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 № 7 и на тарелках формируют пиццу из большого треугольника и кругов</w:t>
      </w:r>
      <w:r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40527C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322B29" w:rsidRPr="0040527C" w:rsidRDefault="0040527C" w:rsidP="00322B2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зовем наших персонажей и накормим их нашим вкусным блюдом!</w:t>
      </w:r>
    </w:p>
    <w:p w:rsidR="00431B5C" w:rsidRPr="00322B29" w:rsidRDefault="00431B5C" w:rsidP="00322B29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322B29">
        <w:rPr>
          <w:b/>
          <w:bCs/>
          <w:i/>
          <w:sz w:val="28"/>
          <w:szCs w:val="28"/>
        </w:rPr>
        <w:t>Итог занятия.</w:t>
      </w:r>
      <w:r w:rsidR="00322B29" w:rsidRPr="00322B29">
        <w:rPr>
          <w:b/>
          <w:bCs/>
          <w:i/>
          <w:sz w:val="28"/>
          <w:szCs w:val="28"/>
        </w:rPr>
        <w:t xml:space="preserve"> Рефлексия.</w:t>
      </w:r>
    </w:p>
    <w:p w:rsidR="0040527C" w:rsidRPr="00B5370A" w:rsidRDefault="00322B29" w:rsidP="0040527C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22B29">
        <w:rPr>
          <w:rFonts w:ascii="Times New Roman" w:hAnsi="Times New Roman" w:cs="Times New Roman"/>
          <w:b/>
          <w:sz w:val="28"/>
        </w:rPr>
        <w:t>Воспитатель: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527C"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Ребята, кого встретил колобок на пути? Какой формы был колобок? Какого цвета? А </w:t>
      </w:r>
      <w:proofErr w:type="gramStart"/>
      <w:r w:rsidR="0040527C"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дорожка</w:t>
      </w:r>
      <w:proofErr w:type="gramEnd"/>
      <w:r w:rsidR="0040527C"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акая была? (ответы детей).</w:t>
      </w:r>
    </w:p>
    <w:p w:rsidR="0040527C" w:rsidRPr="00B5370A" w:rsidRDefault="0040527C" w:rsidP="0040527C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А теп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ерь мы все превратимся </w:t>
      </w:r>
      <w:proofErr w:type="gramStart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колоб</w:t>
      </w: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>ков</w:t>
      </w:r>
      <w:proofErr w:type="gramEnd"/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 станцуем веселый танец!</w:t>
      </w:r>
    </w:p>
    <w:p w:rsidR="00B5370A" w:rsidRDefault="00B5370A" w:rsidP="0040527C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B5370A" w:rsidRPr="00B5370A" w:rsidRDefault="00B5370A" w:rsidP="0040527C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5370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B5370A" w:rsidRPr="00B5370A" w:rsidRDefault="00B5370A" w:rsidP="00B5370A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B5370A" w:rsidRDefault="00B5370A" w:rsidP="00B5370A">
      <w:pPr>
        <w:spacing w:line="360" w:lineRule="auto"/>
        <w:ind w:left="284"/>
      </w:pPr>
      <w:bookmarkStart w:id="0" w:name="_GoBack"/>
      <w:bookmarkEnd w:id="0"/>
    </w:p>
    <w:p w:rsidR="00B5370A" w:rsidRPr="00BC6CE8" w:rsidRDefault="00B5370A" w:rsidP="00B5370A">
      <w:pPr>
        <w:ind w:firstLine="284"/>
        <w:jc w:val="center"/>
      </w:pPr>
      <w:r>
        <w:t>-</w:t>
      </w:r>
    </w:p>
    <w:p w:rsidR="00E92926" w:rsidRDefault="00E92926" w:rsidP="00322B29">
      <w:pPr>
        <w:pStyle w:val="a3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7"/>
          <w:szCs w:val="27"/>
          <w:u w:val="single"/>
        </w:rPr>
      </w:pPr>
    </w:p>
    <w:sectPr w:rsidR="00E92926" w:rsidSect="00D75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95E65"/>
    <w:multiLevelType w:val="hybridMultilevel"/>
    <w:tmpl w:val="2E84D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A48"/>
    <w:rsid w:val="002F572B"/>
    <w:rsid w:val="00322B29"/>
    <w:rsid w:val="003E7B83"/>
    <w:rsid w:val="0040527C"/>
    <w:rsid w:val="00431B5C"/>
    <w:rsid w:val="004D7052"/>
    <w:rsid w:val="004E3C27"/>
    <w:rsid w:val="00503909"/>
    <w:rsid w:val="00511A48"/>
    <w:rsid w:val="00555E48"/>
    <w:rsid w:val="005F7C89"/>
    <w:rsid w:val="006B5E58"/>
    <w:rsid w:val="008257E8"/>
    <w:rsid w:val="0087436A"/>
    <w:rsid w:val="00AA0173"/>
    <w:rsid w:val="00AD0C8B"/>
    <w:rsid w:val="00AF6576"/>
    <w:rsid w:val="00B5370A"/>
    <w:rsid w:val="00C73AC4"/>
    <w:rsid w:val="00C96D8C"/>
    <w:rsid w:val="00CE4690"/>
    <w:rsid w:val="00D75D8C"/>
    <w:rsid w:val="00E9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92926"/>
    <w:rPr>
      <w:b/>
      <w:bCs/>
    </w:rPr>
  </w:style>
  <w:style w:type="character" w:styleId="a5">
    <w:name w:val="Emphasis"/>
    <w:basedOn w:val="a0"/>
    <w:uiPriority w:val="20"/>
    <w:qFormat/>
    <w:rsid w:val="00E92926"/>
    <w:rPr>
      <w:i/>
      <w:iCs/>
    </w:rPr>
  </w:style>
  <w:style w:type="paragraph" w:customStyle="1" w:styleId="c6">
    <w:name w:val="c6"/>
    <w:basedOn w:val="a"/>
    <w:rsid w:val="006B5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6B5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B5E58"/>
  </w:style>
  <w:style w:type="character" w:customStyle="1" w:styleId="c3">
    <w:name w:val="c3"/>
    <w:basedOn w:val="a0"/>
    <w:rsid w:val="006B5E58"/>
  </w:style>
  <w:style w:type="character" w:customStyle="1" w:styleId="c0">
    <w:name w:val="c0"/>
    <w:basedOn w:val="a0"/>
    <w:rsid w:val="006B5E58"/>
  </w:style>
  <w:style w:type="paragraph" w:styleId="a6">
    <w:name w:val="List Paragraph"/>
    <w:basedOn w:val="a"/>
    <w:uiPriority w:val="34"/>
    <w:qFormat/>
    <w:rsid w:val="008743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92926"/>
    <w:rPr>
      <w:b/>
      <w:bCs/>
    </w:rPr>
  </w:style>
  <w:style w:type="character" w:styleId="a5">
    <w:name w:val="Emphasis"/>
    <w:basedOn w:val="a0"/>
    <w:uiPriority w:val="20"/>
    <w:qFormat/>
    <w:rsid w:val="00E92926"/>
    <w:rPr>
      <w:i/>
      <w:iCs/>
    </w:rPr>
  </w:style>
  <w:style w:type="paragraph" w:customStyle="1" w:styleId="c6">
    <w:name w:val="c6"/>
    <w:basedOn w:val="a"/>
    <w:rsid w:val="006B5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6B5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B5E58"/>
  </w:style>
  <w:style w:type="character" w:customStyle="1" w:styleId="c3">
    <w:name w:val="c3"/>
    <w:basedOn w:val="a0"/>
    <w:rsid w:val="006B5E58"/>
  </w:style>
  <w:style w:type="character" w:customStyle="1" w:styleId="c0">
    <w:name w:val="c0"/>
    <w:basedOn w:val="a0"/>
    <w:rsid w:val="006B5E58"/>
  </w:style>
  <w:style w:type="paragraph" w:styleId="a6">
    <w:name w:val="List Paragraph"/>
    <w:basedOn w:val="a"/>
    <w:uiPriority w:val="34"/>
    <w:qFormat/>
    <w:rsid w:val="00874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9120-1B36-46CE-8ADC-A1A0A611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ЗС</cp:lastModifiedBy>
  <cp:revision>3</cp:revision>
  <dcterms:created xsi:type="dcterms:W3CDTF">2025-01-14T06:31:00Z</dcterms:created>
  <dcterms:modified xsi:type="dcterms:W3CDTF">2025-01-14T08:43:00Z</dcterms:modified>
</cp:coreProperties>
</file>